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92AE67" w14:textId="77777777" w:rsidTr="00922950">
        <w:tc>
          <w:tcPr>
            <w:tcW w:w="491" w:type="dxa"/>
            <w:vMerge w:val="restart"/>
            <w:shd w:val="clear" w:color="auto" w:fill="A6A6A6" w:themeFill="background1" w:themeFillShade="A6"/>
            <w:textDirection w:val="btLr"/>
          </w:tcPr>
          <w:p w14:paraId="2F46B0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55E4A788A44A83B5362A5F8EECD88A"/>
            </w:placeholder>
            <w:showingPlcHdr/>
            <w:dropDownList>
              <w:listItem w:displayText="Dr." w:value="Dr."/>
              <w:listItem w:displayText="Prof." w:value="Prof."/>
            </w:dropDownList>
          </w:sdtPr>
          <w:sdtEndPr/>
          <w:sdtContent>
            <w:tc>
              <w:tcPr>
                <w:tcW w:w="1259" w:type="dxa"/>
              </w:tcPr>
              <w:p w14:paraId="45EC39EB" w14:textId="77777777" w:rsidR="00B574C9" w:rsidRPr="00A8740D" w:rsidRDefault="00B574C9" w:rsidP="00CC586D">
                <w:pPr>
                  <w:jc w:val="center"/>
                  <w:rPr>
                    <w:b/>
                    <w:color w:val="FFFFFF" w:themeColor="background1"/>
                  </w:rPr>
                </w:pPr>
                <w:r w:rsidRPr="00A8740D">
                  <w:rPr>
                    <w:rStyle w:val="PlaceholderText"/>
                    <w:b/>
                    <w:color w:val="FFFFFF" w:themeColor="background1"/>
                  </w:rPr>
                  <w:t>[Salutation]</w:t>
                </w:r>
              </w:p>
            </w:tc>
          </w:sdtContent>
        </w:sdt>
        <w:sdt>
          <w:sdtPr>
            <w:rPr>
              <w:rFonts w:eastAsiaTheme="minorEastAsia"/>
              <w:lang w:val="en-US"/>
            </w:rPr>
            <w:alias w:val="First name"/>
            <w:tag w:val="authorFirstName"/>
            <w:id w:val="581645879"/>
            <w:placeholder>
              <w:docPart w:val="D5D1ADA86A3341A9A461F81FFAD1F03D"/>
            </w:placeholder>
            <w:text/>
          </w:sdtPr>
          <w:sdtEndPr/>
          <w:sdtContent>
            <w:tc>
              <w:tcPr>
                <w:tcW w:w="2073" w:type="dxa"/>
              </w:tcPr>
              <w:p w14:paraId="1276B5CE" w14:textId="77777777" w:rsidR="00B574C9" w:rsidRPr="00A8740D" w:rsidRDefault="00DE311C" w:rsidP="00922950">
                <w:r w:rsidRPr="00A8740D">
                  <w:rPr>
                    <w:rFonts w:eastAsiaTheme="minorEastAsia"/>
                    <w:lang w:val="en-US"/>
                  </w:rPr>
                  <w:t>Jeffrey</w:t>
                </w:r>
              </w:p>
            </w:tc>
          </w:sdtContent>
        </w:sdt>
        <w:sdt>
          <w:sdtPr>
            <w:alias w:val="Middle name"/>
            <w:tag w:val="authorMiddleName"/>
            <w:id w:val="-2076034781"/>
            <w:placeholder>
              <w:docPart w:val="5EBDD8D3D75E44288F44AC994BE9ECD1"/>
            </w:placeholder>
            <w:showingPlcHdr/>
            <w:text/>
          </w:sdtPr>
          <w:sdtEndPr/>
          <w:sdtContent>
            <w:tc>
              <w:tcPr>
                <w:tcW w:w="2551" w:type="dxa"/>
              </w:tcPr>
              <w:p w14:paraId="6F29539C" w14:textId="77777777" w:rsidR="00B574C9" w:rsidRPr="00A8740D" w:rsidRDefault="00B574C9" w:rsidP="00922950">
                <w:r w:rsidRPr="00A8740D">
                  <w:rPr>
                    <w:rStyle w:val="PlaceholderText"/>
                  </w:rPr>
                  <w:t>[Middle name]</w:t>
                </w:r>
              </w:p>
            </w:tc>
          </w:sdtContent>
        </w:sdt>
        <w:sdt>
          <w:sdtPr>
            <w:alias w:val="Last name"/>
            <w:tag w:val="authorLastName"/>
            <w:id w:val="-1088529830"/>
            <w:placeholder>
              <w:docPart w:val="F38943A3D9B244DEB03EE54D505A216B"/>
            </w:placeholder>
            <w:text/>
          </w:sdtPr>
          <w:sdtEndPr/>
          <w:sdtContent>
            <w:tc>
              <w:tcPr>
                <w:tcW w:w="2642" w:type="dxa"/>
              </w:tcPr>
              <w:p w14:paraId="1F797538" w14:textId="77777777" w:rsidR="00B574C9" w:rsidRPr="00A8740D" w:rsidRDefault="00A8740D" w:rsidP="00C2759E">
                <w:proofErr w:type="spellStart"/>
                <w:r w:rsidRPr="00A8740D">
                  <w:t>Salet</w:t>
                </w:r>
                <w:r w:rsidR="00C2759E" w:rsidRPr="00A8740D">
                  <w:t>nik</w:t>
                </w:r>
                <w:proofErr w:type="spellEnd"/>
              </w:p>
            </w:tc>
          </w:sdtContent>
        </w:sdt>
      </w:tr>
      <w:tr w:rsidR="00B574C9" w14:paraId="385E8219" w14:textId="77777777" w:rsidTr="001A6A06">
        <w:trPr>
          <w:trHeight w:val="986"/>
        </w:trPr>
        <w:tc>
          <w:tcPr>
            <w:tcW w:w="491" w:type="dxa"/>
            <w:vMerge/>
            <w:shd w:val="clear" w:color="auto" w:fill="A6A6A6" w:themeFill="background1" w:themeFillShade="A6"/>
          </w:tcPr>
          <w:p w14:paraId="43395CB7" w14:textId="77777777" w:rsidR="00B574C9" w:rsidRPr="001A6A06" w:rsidRDefault="00B574C9" w:rsidP="00CF1542">
            <w:pPr>
              <w:jc w:val="center"/>
              <w:rPr>
                <w:b/>
                <w:color w:val="FFFFFF" w:themeColor="background1"/>
              </w:rPr>
            </w:pPr>
          </w:p>
        </w:tc>
        <w:sdt>
          <w:sdtPr>
            <w:alias w:val="Biography"/>
            <w:tag w:val="authorBiography"/>
            <w:id w:val="938807824"/>
            <w:placeholder>
              <w:docPart w:val="F17ED1C6F55B434788EE5C9C016A6EC5"/>
            </w:placeholder>
            <w:showingPlcHdr/>
          </w:sdtPr>
          <w:sdtEndPr/>
          <w:sdtContent>
            <w:tc>
              <w:tcPr>
                <w:tcW w:w="8525" w:type="dxa"/>
                <w:gridSpan w:val="4"/>
              </w:tcPr>
              <w:p w14:paraId="0AA6B445" w14:textId="77777777" w:rsidR="00B574C9" w:rsidRPr="00A8740D" w:rsidRDefault="00B574C9" w:rsidP="00922950">
                <w:r w:rsidRPr="00A8740D">
                  <w:rPr>
                    <w:rStyle w:val="PlaceholderText"/>
                  </w:rPr>
                  <w:t>[Enter your biography]</w:t>
                </w:r>
              </w:p>
            </w:tc>
          </w:sdtContent>
        </w:sdt>
      </w:tr>
      <w:tr w:rsidR="00B574C9" w14:paraId="33C0C13D" w14:textId="77777777" w:rsidTr="001A6A06">
        <w:trPr>
          <w:trHeight w:val="986"/>
        </w:trPr>
        <w:tc>
          <w:tcPr>
            <w:tcW w:w="491" w:type="dxa"/>
            <w:vMerge/>
            <w:shd w:val="clear" w:color="auto" w:fill="A6A6A6" w:themeFill="background1" w:themeFillShade="A6"/>
          </w:tcPr>
          <w:p w14:paraId="1CB1DA6B" w14:textId="77777777" w:rsidR="00B574C9" w:rsidRPr="001A6A06" w:rsidRDefault="00B574C9" w:rsidP="00CF1542">
            <w:pPr>
              <w:jc w:val="center"/>
              <w:rPr>
                <w:b/>
                <w:color w:val="FFFFFF" w:themeColor="background1"/>
              </w:rPr>
            </w:pPr>
          </w:p>
        </w:tc>
        <w:sdt>
          <w:sdtPr>
            <w:alias w:val="Affiliation"/>
            <w:tag w:val="affiliation"/>
            <w:id w:val="2012937915"/>
            <w:placeholder>
              <w:docPart w:val="EF59B10332CA45EC891C8A2772D8CB0F"/>
            </w:placeholder>
            <w:text/>
          </w:sdtPr>
          <w:sdtEndPr/>
          <w:sdtContent>
            <w:tc>
              <w:tcPr>
                <w:tcW w:w="8525" w:type="dxa"/>
                <w:gridSpan w:val="4"/>
              </w:tcPr>
              <w:p w14:paraId="6E14EC79" w14:textId="77777777" w:rsidR="00B574C9" w:rsidRPr="00A8740D" w:rsidRDefault="00A8740D" w:rsidP="00A8740D">
                <w:r w:rsidRPr="00A8740D">
                  <w:t>Indiana University</w:t>
                </w:r>
              </w:p>
            </w:tc>
          </w:sdtContent>
        </w:sdt>
      </w:tr>
    </w:tbl>
    <w:p w14:paraId="04C20E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821607" w14:textId="77777777" w:rsidTr="00244BB0">
        <w:tc>
          <w:tcPr>
            <w:tcW w:w="9016" w:type="dxa"/>
            <w:shd w:val="clear" w:color="auto" w:fill="A6A6A6" w:themeFill="background1" w:themeFillShade="A6"/>
            <w:tcMar>
              <w:top w:w="113" w:type="dxa"/>
              <w:bottom w:w="113" w:type="dxa"/>
            </w:tcMar>
          </w:tcPr>
          <w:p w14:paraId="23B5762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5DB272" w14:textId="77777777" w:rsidTr="003F0D73">
        <w:sdt>
          <w:sdtPr>
            <w:alias w:val="Article headword"/>
            <w:tag w:val="articleHeadword"/>
            <w:id w:val="-361440020"/>
            <w:placeholder>
              <w:docPart w:val="7EB0D0A4F42B40C48A24A972DE192FD6"/>
            </w:placeholder>
            <w:text/>
          </w:sdtPr>
          <w:sdtEndPr/>
          <w:sdtContent>
            <w:tc>
              <w:tcPr>
                <w:tcW w:w="9016" w:type="dxa"/>
                <w:tcMar>
                  <w:top w:w="113" w:type="dxa"/>
                  <w:bottom w:w="113" w:type="dxa"/>
                </w:tcMar>
              </w:tcPr>
              <w:p w14:paraId="3093C0F1" w14:textId="77777777" w:rsidR="003F0D73" w:rsidRPr="00FB589A" w:rsidRDefault="00982F24" w:rsidP="003F0D73">
                <w:pPr>
                  <w:rPr>
                    <w:b/>
                  </w:rPr>
                </w:pPr>
                <w:r w:rsidRPr="00A8740D">
                  <w:t xml:space="preserve">Dreier, Katherine S. (1877–1952) </w:t>
                </w:r>
                <w:r w:rsidRPr="00A8740D">
                  <w:tab/>
                </w:r>
              </w:p>
            </w:tc>
          </w:sdtContent>
        </w:sdt>
      </w:tr>
      <w:tr w:rsidR="00464699" w14:paraId="1043119C" w14:textId="77777777" w:rsidTr="007821B0">
        <w:sdt>
          <w:sdtPr>
            <w:alias w:val="Variant headwords"/>
            <w:tag w:val="variantHeadwords"/>
            <w:id w:val="173464402"/>
            <w:placeholder>
              <w:docPart w:val="7C6ADBC7C0F743059945F800992CAC75"/>
            </w:placeholder>
            <w:showingPlcHdr/>
          </w:sdtPr>
          <w:sdtEndPr/>
          <w:sdtContent>
            <w:tc>
              <w:tcPr>
                <w:tcW w:w="9016" w:type="dxa"/>
                <w:tcMar>
                  <w:top w:w="113" w:type="dxa"/>
                  <w:bottom w:w="113" w:type="dxa"/>
                </w:tcMar>
              </w:tcPr>
              <w:p w14:paraId="389391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A8BCFC" w14:textId="77777777" w:rsidTr="003F0D73">
        <w:sdt>
          <w:sdtPr>
            <w:alias w:val="Abstract"/>
            <w:tag w:val="abstract"/>
            <w:id w:val="-635871867"/>
            <w:placeholder>
              <w:docPart w:val="CD94F491E5E04FCEAC4ADCEDEA7E090E"/>
            </w:placeholder>
          </w:sdtPr>
          <w:sdtEndPr/>
          <w:sdtContent>
            <w:sdt>
              <w:sdtPr>
                <w:alias w:val="Article text"/>
                <w:tag w:val="articleText"/>
                <w:id w:val="79952333"/>
                <w:placeholder>
                  <w:docPart w:val="72D3C96FBFD85145B342FFFCB290E5CC"/>
                </w:placeholder>
              </w:sdtPr>
              <w:sdtEndPr/>
              <w:sdtContent>
                <w:tc>
                  <w:tcPr>
                    <w:tcW w:w="9016" w:type="dxa"/>
                    <w:tcMar>
                      <w:top w:w="113" w:type="dxa"/>
                      <w:bottom w:w="113" w:type="dxa"/>
                    </w:tcMar>
                  </w:tcPr>
                  <w:p w14:paraId="7807432B" w14:textId="77777777" w:rsidR="00E85A05" w:rsidRDefault="00A8740D" w:rsidP="00E85A05">
                    <w:r w:rsidRPr="00A8740D">
                      <w:t xml:space="preserve">An impresario, collector, and painter, Katherine Dreier directed her attention and personal wealth to the promotion of European Modernism in the United States, most notably by co-founding, with Marcel Duchamp, the </w:t>
                    </w:r>
                    <w:proofErr w:type="spellStart"/>
                    <w:r w:rsidRPr="00A8740D">
                      <w:t>Société</w:t>
                    </w:r>
                    <w:proofErr w:type="spellEnd"/>
                    <w:r w:rsidRPr="00A8740D">
                      <w:t xml:space="preserve"> </w:t>
                    </w:r>
                    <w:proofErr w:type="spellStart"/>
                    <w:r w:rsidRPr="00A8740D">
                      <w:t>Anonyme</w:t>
                    </w:r>
                    <w:proofErr w:type="spellEnd"/>
                    <w:r w:rsidRPr="00A8740D">
                      <w:t>, Inc. in 1920. Dreier guided the group’s lecture series; art and library acquisitions; publications, including the short-lived journal</w:t>
                    </w:r>
                    <w:r>
                      <w:t>,</w:t>
                    </w:r>
                    <w:r w:rsidRPr="00A8740D">
                      <w:t xml:space="preserve"> </w:t>
                    </w:r>
                    <w:r w:rsidRPr="00A8740D">
                      <w:rPr>
                        <w:i/>
                      </w:rPr>
                      <w:t>Brochure Quarterly</w:t>
                    </w:r>
                    <w:r w:rsidRPr="00A8740D">
                      <w:t xml:space="preserve">; as well as its program of exhibitions, among them the first exclusively devoted to </w:t>
                    </w:r>
                    <w:proofErr w:type="spellStart"/>
                    <w:r w:rsidRPr="00A8740D">
                      <w:t>Fernand</w:t>
                    </w:r>
                    <w:proofErr w:type="spellEnd"/>
                    <w:r w:rsidRPr="00A8740D">
                      <w:t xml:space="preserve"> Léger in the United States and, in 1926, the International Exhibition of Modern Art at the Brooklyn Museum. These intermittent and often small-scale initiatives were relatively ineffective in achieving Dreier’s goal of introducing the international avant-garde to an American audience; however, the collection she assembled in the group’s name, and her personal art collection, remains significant. She deposited the former at Yale University. Dreier exhibited her own paintings at the 1913 Armo</w:t>
                    </w:r>
                    <w:r>
                      <w:t>u</w:t>
                    </w:r>
                    <w:r w:rsidRPr="00A8740D">
                      <w:t>ry Show, among other venues.</w:t>
                    </w:r>
                    <w:r w:rsidRPr="00216CF2">
                      <w:rPr>
                        <w:rFonts w:ascii="Franklin Gothic Book" w:hAnsi="Franklin Gothic Book"/>
                      </w:rPr>
                      <w:t xml:space="preserve">  </w:t>
                    </w:r>
                  </w:p>
                </w:tc>
              </w:sdtContent>
            </w:sdt>
          </w:sdtContent>
        </w:sdt>
      </w:tr>
      <w:tr w:rsidR="003F0D73" w14:paraId="2C9886B0" w14:textId="77777777" w:rsidTr="003F0D73">
        <w:sdt>
          <w:sdtPr>
            <w:alias w:val="Article text"/>
            <w:tag w:val="articleText"/>
            <w:id w:val="634067588"/>
            <w:placeholder>
              <w:docPart w:val="8164D8F3083E472DA1D0D853F716C436"/>
            </w:placeholder>
          </w:sdtPr>
          <w:sdtEndPr/>
          <w:sdtContent>
            <w:sdt>
              <w:sdtPr>
                <w:alias w:val="Article text"/>
                <w:tag w:val="articleText"/>
                <w:id w:val="484138417"/>
                <w:placeholder>
                  <w:docPart w:val="C68158BE4E3F814BBA0A825D9782A214"/>
                </w:placeholder>
              </w:sdtPr>
              <w:sdtEndPr/>
              <w:sdtContent>
                <w:tc>
                  <w:tcPr>
                    <w:tcW w:w="9016" w:type="dxa"/>
                    <w:tcMar>
                      <w:top w:w="113" w:type="dxa"/>
                      <w:bottom w:w="113" w:type="dxa"/>
                    </w:tcMar>
                  </w:tcPr>
                  <w:p w14:paraId="6966ECD5" w14:textId="77777777" w:rsidR="003F0D73" w:rsidRPr="00A8740D" w:rsidRDefault="00A8740D" w:rsidP="00C27FAB">
                    <w:pPr>
                      <w:rPr>
                        <w:rFonts w:ascii="Franklin Gothic Book" w:hAnsi="Franklin Gothic Book"/>
                      </w:rPr>
                    </w:pPr>
                    <w:r w:rsidRPr="00A8740D">
                      <w:t xml:space="preserve">An impresario, collector, and painter, Katherine Dreier directed her attention and personal wealth to the promotion of European Modernism in the United States, most notably by co-founding, with Marcel Duchamp, the </w:t>
                    </w:r>
                    <w:proofErr w:type="spellStart"/>
                    <w:r w:rsidRPr="00A8740D">
                      <w:t>Société</w:t>
                    </w:r>
                    <w:proofErr w:type="spellEnd"/>
                    <w:r w:rsidRPr="00A8740D">
                      <w:t xml:space="preserve"> </w:t>
                    </w:r>
                    <w:proofErr w:type="spellStart"/>
                    <w:r w:rsidRPr="00A8740D">
                      <w:t>Anonyme</w:t>
                    </w:r>
                    <w:proofErr w:type="spellEnd"/>
                    <w:r w:rsidRPr="00A8740D">
                      <w:t>, Inc. in 1920. Dreier guided the group’s lecture series; art and library acquisitions; publications, including the short-lived journal</w:t>
                    </w:r>
                    <w:r>
                      <w:t>,</w:t>
                    </w:r>
                    <w:r w:rsidRPr="00A8740D">
                      <w:t xml:space="preserve"> </w:t>
                    </w:r>
                    <w:r w:rsidRPr="00A8740D">
                      <w:rPr>
                        <w:i/>
                      </w:rPr>
                      <w:t>Brochure Quarterly</w:t>
                    </w:r>
                    <w:r w:rsidRPr="00A8740D">
                      <w:t>; as well as its program of exhibitions, among th</w:t>
                    </w:r>
                    <w:bookmarkStart w:id="0" w:name="_GoBack"/>
                    <w:bookmarkEnd w:id="0"/>
                    <w:r w:rsidRPr="00A8740D">
                      <w:t xml:space="preserve">em the first exclusively devoted to </w:t>
                    </w:r>
                    <w:proofErr w:type="spellStart"/>
                    <w:r w:rsidRPr="00A8740D">
                      <w:t>Fernand</w:t>
                    </w:r>
                    <w:proofErr w:type="spellEnd"/>
                    <w:r w:rsidRPr="00A8740D">
                      <w:t xml:space="preserve"> Léger in the United States and, in 1926, the International Exhibition of Modern Art at the Brooklyn Museum. These intermittent and often small-scale initiatives were relatively ineffective in achieving Dreier’s goal of introducing the international avant-garde to an American audience; however, the collection she assembled in the group’s name, and her personal art collection, remains significant. She deposited the former at Yale University. Dreier exhibited her own paintings at the 1913 Armo</w:t>
                    </w:r>
                    <w:r>
                      <w:t>u</w:t>
                    </w:r>
                    <w:r w:rsidRPr="00A8740D">
                      <w:t>ry Show, among other venues.</w:t>
                    </w:r>
                    <w:r w:rsidRPr="00216CF2">
                      <w:rPr>
                        <w:rFonts w:ascii="Franklin Gothic Book" w:hAnsi="Franklin Gothic Book"/>
                      </w:rPr>
                      <w:t xml:space="preserve">  </w:t>
                    </w:r>
                  </w:p>
                </w:tc>
              </w:sdtContent>
            </w:sdt>
          </w:sdtContent>
        </w:sdt>
      </w:tr>
      <w:tr w:rsidR="003235A7" w14:paraId="7FA8B3E9" w14:textId="77777777" w:rsidTr="003235A7">
        <w:tc>
          <w:tcPr>
            <w:tcW w:w="9016" w:type="dxa"/>
          </w:tcPr>
          <w:p w14:paraId="7273E992" w14:textId="77777777" w:rsidR="003235A7" w:rsidRDefault="003235A7" w:rsidP="008A5B87">
            <w:r w:rsidRPr="0015114C">
              <w:rPr>
                <w:u w:val="single"/>
              </w:rPr>
              <w:t>Further reading</w:t>
            </w:r>
            <w:r>
              <w:t>:</w:t>
            </w:r>
          </w:p>
          <w:sdt>
            <w:sdtPr>
              <w:alias w:val="Further reading"/>
              <w:tag w:val="furtherReading"/>
              <w:id w:val="-1516217107"/>
            </w:sdtPr>
            <w:sdtEndPr/>
            <w:sdtContent>
              <w:p w14:paraId="63D48BDC" w14:textId="77777777" w:rsidR="00A8740D" w:rsidRDefault="00A8740D" w:rsidP="00A8740D">
                <w:sdt>
                  <w:sdtPr>
                    <w:id w:val="-1008441389"/>
                    <w:citation/>
                  </w:sdtPr>
                  <w:sdtContent>
                    <w:r>
                      <w:fldChar w:fldCharType="begin"/>
                    </w:r>
                    <w:r>
                      <w:rPr>
                        <w:lang w:val="en-CA"/>
                      </w:rPr>
                      <w:instrText xml:space="preserve"> CITATION Boh82 \l 4105 </w:instrText>
                    </w:r>
                    <w:r>
                      <w:fldChar w:fldCharType="separate"/>
                    </w:r>
                    <w:r>
                      <w:rPr>
                        <w:noProof/>
                        <w:lang w:val="en-CA"/>
                      </w:rPr>
                      <w:t xml:space="preserve"> </w:t>
                    </w:r>
                    <w:r w:rsidRPr="00A8740D">
                      <w:rPr>
                        <w:noProof/>
                        <w:lang w:val="en-CA"/>
                      </w:rPr>
                      <w:t>(Bohan, The Societe Anonyme's Brooklyn Exhibition: Katherine Dreier and Modernism in America)</w:t>
                    </w:r>
                    <w:r>
                      <w:fldChar w:fldCharType="end"/>
                    </w:r>
                  </w:sdtContent>
                </w:sdt>
              </w:p>
              <w:p w14:paraId="6C0660A5" w14:textId="77777777" w:rsidR="00A8740D" w:rsidRDefault="00A8740D" w:rsidP="00A8740D"/>
              <w:p w14:paraId="4BB67F18" w14:textId="77777777" w:rsidR="00A8740D" w:rsidRDefault="00A8740D" w:rsidP="00A8740D">
                <w:sdt>
                  <w:sdtPr>
                    <w:id w:val="1299416153"/>
                    <w:citation/>
                  </w:sdtPr>
                  <w:sdtContent>
                    <w:r>
                      <w:fldChar w:fldCharType="begin"/>
                    </w:r>
                    <w:r>
                      <w:rPr>
                        <w:lang w:val="en-CA"/>
                      </w:rPr>
                      <w:instrText xml:space="preserve"> CITATION Dre49 \l 4105 </w:instrText>
                    </w:r>
                    <w:r>
                      <w:fldChar w:fldCharType="separate"/>
                    </w:r>
                    <w:r w:rsidRPr="00A8740D">
                      <w:rPr>
                        <w:noProof/>
                        <w:lang w:val="en-CA"/>
                      </w:rPr>
                      <w:t>(Dreier, Sweeney and Gabo)</w:t>
                    </w:r>
                    <w:r>
                      <w:fldChar w:fldCharType="end"/>
                    </w:r>
                  </w:sdtContent>
                </w:sdt>
              </w:p>
              <w:p w14:paraId="33369DF3" w14:textId="77777777" w:rsidR="00A8740D" w:rsidRDefault="00A8740D" w:rsidP="00A8740D"/>
              <w:p w14:paraId="51565223" w14:textId="77777777" w:rsidR="00A8740D" w:rsidRDefault="00A8740D" w:rsidP="00A8740D">
                <w:sdt>
                  <w:sdtPr>
                    <w:id w:val="1759484623"/>
                    <w:citation/>
                  </w:sdtPr>
                  <w:sdtContent>
                    <w:r>
                      <w:fldChar w:fldCharType="begin"/>
                    </w:r>
                    <w:r>
                      <w:rPr>
                        <w:lang w:val="en-CA"/>
                      </w:rPr>
                      <w:instrText xml:space="preserve"> CITATION Boh06 \l 4105 </w:instrText>
                    </w:r>
                    <w:r>
                      <w:fldChar w:fldCharType="separate"/>
                    </w:r>
                    <w:r w:rsidRPr="00A8740D">
                      <w:rPr>
                        <w:noProof/>
                        <w:lang w:val="en-CA"/>
                      </w:rPr>
                      <w:t>(Bohan and Gross, The Societe Anonyme: Modernism for America)</w:t>
                    </w:r>
                    <w:r>
                      <w:fldChar w:fldCharType="end"/>
                    </w:r>
                  </w:sdtContent>
                </w:sdt>
              </w:p>
              <w:p w14:paraId="7799E0E7" w14:textId="77777777" w:rsidR="00A8740D" w:rsidRDefault="00A8740D" w:rsidP="00A8740D"/>
              <w:p w14:paraId="6555F61A" w14:textId="77777777" w:rsidR="00A8740D" w:rsidRDefault="00A8740D" w:rsidP="00A8740D">
                <w:sdt>
                  <w:sdtPr>
                    <w:id w:val="-1509447182"/>
                    <w:citation/>
                  </w:sdtPr>
                  <w:sdtContent>
                    <w:r>
                      <w:fldChar w:fldCharType="begin"/>
                    </w:r>
                    <w:r>
                      <w:rPr>
                        <w:lang w:val="en-CA"/>
                      </w:rPr>
                      <w:instrText xml:space="preserve"> CITATION Her84 \l 4105 </w:instrText>
                    </w:r>
                    <w:r>
                      <w:fldChar w:fldCharType="separate"/>
                    </w:r>
                    <w:r w:rsidRPr="00A8740D">
                      <w:rPr>
                        <w:noProof/>
                        <w:lang w:val="en-CA"/>
                      </w:rPr>
                      <w:t>(Herbert, Apter and Kenney)</w:t>
                    </w:r>
                    <w:r>
                      <w:fldChar w:fldCharType="end"/>
                    </w:r>
                  </w:sdtContent>
                </w:sdt>
              </w:p>
              <w:p w14:paraId="2DCF2AC6" w14:textId="77777777" w:rsidR="003235A7" w:rsidRDefault="00A8740D" w:rsidP="00FB11DE"/>
            </w:sdtContent>
          </w:sdt>
        </w:tc>
      </w:tr>
    </w:tbl>
    <w:p w14:paraId="060AE48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88EC" w14:textId="77777777" w:rsidR="00773995" w:rsidRDefault="00773995" w:rsidP="007A0D55">
      <w:pPr>
        <w:spacing w:after="0" w:line="240" w:lineRule="auto"/>
      </w:pPr>
      <w:r>
        <w:separator/>
      </w:r>
    </w:p>
  </w:endnote>
  <w:endnote w:type="continuationSeparator" w:id="0">
    <w:p w14:paraId="31267F0D" w14:textId="77777777" w:rsidR="00773995" w:rsidRDefault="007739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3A99" w14:textId="77777777" w:rsidR="00773995" w:rsidRDefault="00773995" w:rsidP="007A0D55">
      <w:pPr>
        <w:spacing w:after="0" w:line="240" w:lineRule="auto"/>
      </w:pPr>
      <w:r>
        <w:separator/>
      </w:r>
    </w:p>
  </w:footnote>
  <w:footnote w:type="continuationSeparator" w:id="0">
    <w:p w14:paraId="266722A3" w14:textId="77777777" w:rsidR="00773995" w:rsidRDefault="007739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DCA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F7C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E8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3995"/>
    <w:rsid w:val="00780D95"/>
    <w:rsid w:val="00780DC7"/>
    <w:rsid w:val="007A0D55"/>
    <w:rsid w:val="007B3377"/>
    <w:rsid w:val="007E5F44"/>
    <w:rsid w:val="00821DE3"/>
    <w:rsid w:val="00846CE1"/>
    <w:rsid w:val="008A5B87"/>
    <w:rsid w:val="00922950"/>
    <w:rsid w:val="00982F24"/>
    <w:rsid w:val="009A7264"/>
    <w:rsid w:val="009D1606"/>
    <w:rsid w:val="009E18A1"/>
    <w:rsid w:val="009E73D7"/>
    <w:rsid w:val="00A27D2C"/>
    <w:rsid w:val="00A76FD9"/>
    <w:rsid w:val="00A8740D"/>
    <w:rsid w:val="00AB436D"/>
    <w:rsid w:val="00AD2F24"/>
    <w:rsid w:val="00AD4844"/>
    <w:rsid w:val="00B219AE"/>
    <w:rsid w:val="00B33145"/>
    <w:rsid w:val="00B574C9"/>
    <w:rsid w:val="00BC39C9"/>
    <w:rsid w:val="00BE5BF7"/>
    <w:rsid w:val="00BF40E1"/>
    <w:rsid w:val="00C2759E"/>
    <w:rsid w:val="00C27FAB"/>
    <w:rsid w:val="00C358D4"/>
    <w:rsid w:val="00C6296B"/>
    <w:rsid w:val="00CC586D"/>
    <w:rsid w:val="00CF1542"/>
    <w:rsid w:val="00CF3EC5"/>
    <w:rsid w:val="00D656DA"/>
    <w:rsid w:val="00D83300"/>
    <w:rsid w:val="00DC6B48"/>
    <w:rsid w:val="00DE311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4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5E4A788A44A83B5362A5F8EECD88A"/>
        <w:category>
          <w:name w:val="General"/>
          <w:gallery w:val="placeholder"/>
        </w:category>
        <w:types>
          <w:type w:val="bbPlcHdr"/>
        </w:types>
        <w:behaviors>
          <w:behavior w:val="content"/>
        </w:behaviors>
        <w:guid w:val="{6580BB91-61D2-476A-A1D6-9D633984BDEA}"/>
      </w:docPartPr>
      <w:docPartBody>
        <w:p w:rsidR="00275237" w:rsidRDefault="00CB629C">
          <w:pPr>
            <w:pStyle w:val="5455E4A788A44A83B5362A5F8EECD88A"/>
          </w:pPr>
          <w:r w:rsidRPr="00CC586D">
            <w:rPr>
              <w:rStyle w:val="PlaceholderText"/>
              <w:b/>
              <w:color w:val="FFFFFF" w:themeColor="background1"/>
            </w:rPr>
            <w:t>[Salutation]</w:t>
          </w:r>
        </w:p>
      </w:docPartBody>
    </w:docPart>
    <w:docPart>
      <w:docPartPr>
        <w:name w:val="D5D1ADA86A3341A9A461F81FFAD1F03D"/>
        <w:category>
          <w:name w:val="General"/>
          <w:gallery w:val="placeholder"/>
        </w:category>
        <w:types>
          <w:type w:val="bbPlcHdr"/>
        </w:types>
        <w:behaviors>
          <w:behavior w:val="content"/>
        </w:behaviors>
        <w:guid w:val="{20E8E564-21CF-44C1-BF5E-15066CD492D8}"/>
      </w:docPartPr>
      <w:docPartBody>
        <w:p w:rsidR="00275237" w:rsidRDefault="00CB629C">
          <w:pPr>
            <w:pStyle w:val="D5D1ADA86A3341A9A461F81FFAD1F03D"/>
          </w:pPr>
          <w:r>
            <w:rPr>
              <w:rStyle w:val="PlaceholderText"/>
            </w:rPr>
            <w:t>[First name]</w:t>
          </w:r>
        </w:p>
      </w:docPartBody>
    </w:docPart>
    <w:docPart>
      <w:docPartPr>
        <w:name w:val="5EBDD8D3D75E44288F44AC994BE9ECD1"/>
        <w:category>
          <w:name w:val="General"/>
          <w:gallery w:val="placeholder"/>
        </w:category>
        <w:types>
          <w:type w:val="bbPlcHdr"/>
        </w:types>
        <w:behaviors>
          <w:behavior w:val="content"/>
        </w:behaviors>
        <w:guid w:val="{DDA83A23-280F-4BBA-AC4A-F4A99AAA4221}"/>
      </w:docPartPr>
      <w:docPartBody>
        <w:p w:rsidR="00275237" w:rsidRDefault="00CB629C">
          <w:pPr>
            <w:pStyle w:val="5EBDD8D3D75E44288F44AC994BE9ECD1"/>
          </w:pPr>
          <w:r>
            <w:rPr>
              <w:rStyle w:val="PlaceholderText"/>
            </w:rPr>
            <w:t>[Middle name]</w:t>
          </w:r>
        </w:p>
      </w:docPartBody>
    </w:docPart>
    <w:docPart>
      <w:docPartPr>
        <w:name w:val="F38943A3D9B244DEB03EE54D505A216B"/>
        <w:category>
          <w:name w:val="General"/>
          <w:gallery w:val="placeholder"/>
        </w:category>
        <w:types>
          <w:type w:val="bbPlcHdr"/>
        </w:types>
        <w:behaviors>
          <w:behavior w:val="content"/>
        </w:behaviors>
        <w:guid w:val="{C9C2C898-48D2-48FF-AC28-2FBF8265C8CD}"/>
      </w:docPartPr>
      <w:docPartBody>
        <w:p w:rsidR="00275237" w:rsidRDefault="00CB629C">
          <w:pPr>
            <w:pStyle w:val="F38943A3D9B244DEB03EE54D505A216B"/>
          </w:pPr>
          <w:r>
            <w:rPr>
              <w:rStyle w:val="PlaceholderText"/>
            </w:rPr>
            <w:t>[Last name]</w:t>
          </w:r>
        </w:p>
      </w:docPartBody>
    </w:docPart>
    <w:docPart>
      <w:docPartPr>
        <w:name w:val="F17ED1C6F55B434788EE5C9C016A6EC5"/>
        <w:category>
          <w:name w:val="General"/>
          <w:gallery w:val="placeholder"/>
        </w:category>
        <w:types>
          <w:type w:val="bbPlcHdr"/>
        </w:types>
        <w:behaviors>
          <w:behavior w:val="content"/>
        </w:behaviors>
        <w:guid w:val="{0C689D00-F0A0-4A5F-9958-7C0370D6E573}"/>
      </w:docPartPr>
      <w:docPartBody>
        <w:p w:rsidR="00275237" w:rsidRDefault="00CB629C">
          <w:pPr>
            <w:pStyle w:val="F17ED1C6F55B434788EE5C9C016A6EC5"/>
          </w:pPr>
          <w:r>
            <w:rPr>
              <w:rStyle w:val="PlaceholderText"/>
            </w:rPr>
            <w:t>[Enter your biography]</w:t>
          </w:r>
        </w:p>
      </w:docPartBody>
    </w:docPart>
    <w:docPart>
      <w:docPartPr>
        <w:name w:val="EF59B10332CA45EC891C8A2772D8CB0F"/>
        <w:category>
          <w:name w:val="General"/>
          <w:gallery w:val="placeholder"/>
        </w:category>
        <w:types>
          <w:type w:val="bbPlcHdr"/>
        </w:types>
        <w:behaviors>
          <w:behavior w:val="content"/>
        </w:behaviors>
        <w:guid w:val="{1336A3DC-79BA-4EDC-B750-F152BDBD3648}"/>
      </w:docPartPr>
      <w:docPartBody>
        <w:p w:rsidR="00275237" w:rsidRDefault="00CB629C">
          <w:pPr>
            <w:pStyle w:val="EF59B10332CA45EC891C8A2772D8CB0F"/>
          </w:pPr>
          <w:r>
            <w:rPr>
              <w:rStyle w:val="PlaceholderText"/>
            </w:rPr>
            <w:t>[Enter the institution with which you are affiliated]</w:t>
          </w:r>
        </w:p>
      </w:docPartBody>
    </w:docPart>
    <w:docPart>
      <w:docPartPr>
        <w:name w:val="7EB0D0A4F42B40C48A24A972DE192FD6"/>
        <w:category>
          <w:name w:val="General"/>
          <w:gallery w:val="placeholder"/>
        </w:category>
        <w:types>
          <w:type w:val="bbPlcHdr"/>
        </w:types>
        <w:behaviors>
          <w:behavior w:val="content"/>
        </w:behaviors>
        <w:guid w:val="{5D1F0E99-F94D-42E1-B664-38E5E6E832AC}"/>
      </w:docPartPr>
      <w:docPartBody>
        <w:p w:rsidR="00275237" w:rsidRDefault="00CB629C">
          <w:pPr>
            <w:pStyle w:val="7EB0D0A4F42B40C48A24A972DE192FD6"/>
          </w:pPr>
          <w:r w:rsidRPr="00EF74F7">
            <w:rPr>
              <w:b/>
              <w:color w:val="808080" w:themeColor="background1" w:themeShade="80"/>
            </w:rPr>
            <w:t>[Enter the headword for your article]</w:t>
          </w:r>
        </w:p>
      </w:docPartBody>
    </w:docPart>
    <w:docPart>
      <w:docPartPr>
        <w:name w:val="7C6ADBC7C0F743059945F800992CAC75"/>
        <w:category>
          <w:name w:val="General"/>
          <w:gallery w:val="placeholder"/>
        </w:category>
        <w:types>
          <w:type w:val="bbPlcHdr"/>
        </w:types>
        <w:behaviors>
          <w:behavior w:val="content"/>
        </w:behaviors>
        <w:guid w:val="{54466E49-9C67-4D0F-BA3D-181CB33F3DA4}"/>
      </w:docPartPr>
      <w:docPartBody>
        <w:p w:rsidR="00275237" w:rsidRDefault="00CB629C">
          <w:pPr>
            <w:pStyle w:val="7C6ADBC7C0F743059945F800992CAC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94F491E5E04FCEAC4ADCEDEA7E090E"/>
        <w:category>
          <w:name w:val="General"/>
          <w:gallery w:val="placeholder"/>
        </w:category>
        <w:types>
          <w:type w:val="bbPlcHdr"/>
        </w:types>
        <w:behaviors>
          <w:behavior w:val="content"/>
        </w:behaviors>
        <w:guid w:val="{BCD5F118-3C38-444E-A4E9-80A553DE26D2}"/>
      </w:docPartPr>
      <w:docPartBody>
        <w:p w:rsidR="00275237" w:rsidRDefault="00CB629C">
          <w:pPr>
            <w:pStyle w:val="CD94F491E5E04FCEAC4ADCEDEA7E09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64D8F3083E472DA1D0D853F716C436"/>
        <w:category>
          <w:name w:val="General"/>
          <w:gallery w:val="placeholder"/>
        </w:category>
        <w:types>
          <w:type w:val="bbPlcHdr"/>
        </w:types>
        <w:behaviors>
          <w:behavior w:val="content"/>
        </w:behaviors>
        <w:guid w:val="{9398D751-AA29-4E02-8E4C-03FE5B1D93F0}"/>
      </w:docPartPr>
      <w:docPartBody>
        <w:p w:rsidR="00275237" w:rsidRDefault="00CB629C">
          <w:pPr>
            <w:pStyle w:val="8164D8F3083E472DA1D0D853F716C4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D3C96FBFD85145B342FFFCB290E5CC"/>
        <w:category>
          <w:name w:val="General"/>
          <w:gallery w:val="placeholder"/>
        </w:category>
        <w:types>
          <w:type w:val="bbPlcHdr"/>
        </w:types>
        <w:behaviors>
          <w:behavior w:val="content"/>
        </w:behaviors>
        <w:guid w:val="{C0D1C5A0-3404-3444-BF15-0E798DB8732C}"/>
      </w:docPartPr>
      <w:docPartBody>
        <w:p w:rsidR="00000000" w:rsidRDefault="00275237" w:rsidP="00275237">
          <w:pPr>
            <w:pStyle w:val="72D3C96FBFD85145B342FFFCB290E5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68158BE4E3F814BBA0A825D9782A214"/>
        <w:category>
          <w:name w:val="General"/>
          <w:gallery w:val="placeholder"/>
        </w:category>
        <w:types>
          <w:type w:val="bbPlcHdr"/>
        </w:types>
        <w:behaviors>
          <w:behavior w:val="content"/>
        </w:behaviors>
        <w:guid w:val="{6575E0D9-6583-1544-A0E8-76DD9677A70C}"/>
      </w:docPartPr>
      <w:docPartBody>
        <w:p w:rsidR="00000000" w:rsidRDefault="00275237" w:rsidP="00275237">
          <w:pPr>
            <w:pStyle w:val="C68158BE4E3F814BBA0A825D9782A21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9C"/>
    <w:rsid w:val="00275237"/>
    <w:rsid w:val="00CB62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37"/>
    <w:rPr>
      <w:color w:val="808080"/>
    </w:rPr>
  </w:style>
  <w:style w:type="paragraph" w:customStyle="1" w:styleId="5455E4A788A44A83B5362A5F8EECD88A">
    <w:name w:val="5455E4A788A44A83B5362A5F8EECD88A"/>
  </w:style>
  <w:style w:type="paragraph" w:customStyle="1" w:styleId="D5D1ADA86A3341A9A461F81FFAD1F03D">
    <w:name w:val="D5D1ADA86A3341A9A461F81FFAD1F03D"/>
  </w:style>
  <w:style w:type="paragraph" w:customStyle="1" w:styleId="5EBDD8D3D75E44288F44AC994BE9ECD1">
    <w:name w:val="5EBDD8D3D75E44288F44AC994BE9ECD1"/>
  </w:style>
  <w:style w:type="paragraph" w:customStyle="1" w:styleId="F38943A3D9B244DEB03EE54D505A216B">
    <w:name w:val="F38943A3D9B244DEB03EE54D505A216B"/>
  </w:style>
  <w:style w:type="paragraph" w:customStyle="1" w:styleId="F17ED1C6F55B434788EE5C9C016A6EC5">
    <w:name w:val="F17ED1C6F55B434788EE5C9C016A6EC5"/>
  </w:style>
  <w:style w:type="paragraph" w:customStyle="1" w:styleId="EF59B10332CA45EC891C8A2772D8CB0F">
    <w:name w:val="EF59B10332CA45EC891C8A2772D8CB0F"/>
  </w:style>
  <w:style w:type="paragraph" w:customStyle="1" w:styleId="7EB0D0A4F42B40C48A24A972DE192FD6">
    <w:name w:val="7EB0D0A4F42B40C48A24A972DE192FD6"/>
  </w:style>
  <w:style w:type="paragraph" w:customStyle="1" w:styleId="7C6ADBC7C0F743059945F800992CAC75">
    <w:name w:val="7C6ADBC7C0F743059945F800992CAC75"/>
  </w:style>
  <w:style w:type="paragraph" w:customStyle="1" w:styleId="CD94F491E5E04FCEAC4ADCEDEA7E090E">
    <w:name w:val="CD94F491E5E04FCEAC4ADCEDEA7E090E"/>
  </w:style>
  <w:style w:type="paragraph" w:customStyle="1" w:styleId="8164D8F3083E472DA1D0D853F716C436">
    <w:name w:val="8164D8F3083E472DA1D0D853F716C436"/>
  </w:style>
  <w:style w:type="paragraph" w:customStyle="1" w:styleId="6CE42ECFBEF34B0D968E4701FECE66C9">
    <w:name w:val="6CE42ECFBEF34B0D968E4701FECE66C9"/>
  </w:style>
  <w:style w:type="paragraph" w:customStyle="1" w:styleId="72D3C96FBFD85145B342FFFCB290E5CC">
    <w:name w:val="72D3C96FBFD85145B342FFFCB290E5CC"/>
    <w:rsid w:val="00275237"/>
    <w:pPr>
      <w:spacing w:after="0" w:line="240" w:lineRule="auto"/>
    </w:pPr>
    <w:rPr>
      <w:sz w:val="24"/>
      <w:szCs w:val="24"/>
      <w:lang w:eastAsia="ja-JP"/>
    </w:rPr>
  </w:style>
  <w:style w:type="paragraph" w:customStyle="1" w:styleId="C68158BE4E3F814BBA0A825D9782A214">
    <w:name w:val="C68158BE4E3F814BBA0A825D9782A214"/>
    <w:rsid w:val="0027523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37"/>
    <w:rPr>
      <w:color w:val="808080"/>
    </w:rPr>
  </w:style>
  <w:style w:type="paragraph" w:customStyle="1" w:styleId="5455E4A788A44A83B5362A5F8EECD88A">
    <w:name w:val="5455E4A788A44A83B5362A5F8EECD88A"/>
  </w:style>
  <w:style w:type="paragraph" w:customStyle="1" w:styleId="D5D1ADA86A3341A9A461F81FFAD1F03D">
    <w:name w:val="D5D1ADA86A3341A9A461F81FFAD1F03D"/>
  </w:style>
  <w:style w:type="paragraph" w:customStyle="1" w:styleId="5EBDD8D3D75E44288F44AC994BE9ECD1">
    <w:name w:val="5EBDD8D3D75E44288F44AC994BE9ECD1"/>
  </w:style>
  <w:style w:type="paragraph" w:customStyle="1" w:styleId="F38943A3D9B244DEB03EE54D505A216B">
    <w:name w:val="F38943A3D9B244DEB03EE54D505A216B"/>
  </w:style>
  <w:style w:type="paragraph" w:customStyle="1" w:styleId="F17ED1C6F55B434788EE5C9C016A6EC5">
    <w:name w:val="F17ED1C6F55B434788EE5C9C016A6EC5"/>
  </w:style>
  <w:style w:type="paragraph" w:customStyle="1" w:styleId="EF59B10332CA45EC891C8A2772D8CB0F">
    <w:name w:val="EF59B10332CA45EC891C8A2772D8CB0F"/>
  </w:style>
  <w:style w:type="paragraph" w:customStyle="1" w:styleId="7EB0D0A4F42B40C48A24A972DE192FD6">
    <w:name w:val="7EB0D0A4F42B40C48A24A972DE192FD6"/>
  </w:style>
  <w:style w:type="paragraph" w:customStyle="1" w:styleId="7C6ADBC7C0F743059945F800992CAC75">
    <w:name w:val="7C6ADBC7C0F743059945F800992CAC75"/>
  </w:style>
  <w:style w:type="paragraph" w:customStyle="1" w:styleId="CD94F491E5E04FCEAC4ADCEDEA7E090E">
    <w:name w:val="CD94F491E5E04FCEAC4ADCEDEA7E090E"/>
  </w:style>
  <w:style w:type="paragraph" w:customStyle="1" w:styleId="8164D8F3083E472DA1D0D853F716C436">
    <w:name w:val="8164D8F3083E472DA1D0D853F716C436"/>
  </w:style>
  <w:style w:type="paragraph" w:customStyle="1" w:styleId="6CE42ECFBEF34B0D968E4701FECE66C9">
    <w:name w:val="6CE42ECFBEF34B0D968E4701FECE66C9"/>
  </w:style>
  <w:style w:type="paragraph" w:customStyle="1" w:styleId="72D3C96FBFD85145B342FFFCB290E5CC">
    <w:name w:val="72D3C96FBFD85145B342FFFCB290E5CC"/>
    <w:rsid w:val="00275237"/>
    <w:pPr>
      <w:spacing w:after="0" w:line="240" w:lineRule="auto"/>
    </w:pPr>
    <w:rPr>
      <w:sz w:val="24"/>
      <w:szCs w:val="24"/>
      <w:lang w:eastAsia="ja-JP"/>
    </w:rPr>
  </w:style>
  <w:style w:type="paragraph" w:customStyle="1" w:styleId="C68158BE4E3F814BBA0A825D9782A214">
    <w:name w:val="C68158BE4E3F814BBA0A825D9782A214"/>
    <w:rsid w:val="0027523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h82</b:Tag>
    <b:SourceType>Book</b:SourceType>
    <b:Guid>{548DD0DF-2482-43B3-B3AA-B0AC47A26F99}</b:Guid>
    <b:Title>The Societe Anonyme's Brooklyn Exhibition: Katherine Dreier and Modernism in America</b:Title>
    <b:Medium>Print</b:Medium>
    <b:Year>1982</b:Year>
    <b:Author>
      <b:Author>
        <b:NameList>
          <b:Person>
            <b:Last>Bohan</b:Last>
            <b:First>Ruth</b:First>
          </b:Person>
        </b:NameList>
      </b:Author>
    </b:Author>
    <b:City>Ann Arbor</b:City>
    <b:Publisher>UMI Research Press</b:Publisher>
    <b:StateProvince>Michigan</b:StateProvince>
    <b:RefOrder>1</b:RefOrder>
  </b:Source>
  <b:Source>
    <b:Tag>Dre49</b:Tag>
    <b:SourceType>Book</b:SourceType>
    <b:Guid>{29B44B2E-C737-48A3-AD7D-D0B59D3E82AE}</b:Guid>
    <b:Title>Three Lectures on Modern Art: "Intrinsic Significance" in Modern Art</b:Title>
    <b:Year>1949</b:Year>
    <b:City>New York</b:City>
    <b:Publisher>Philosophical Library</b:Publisher>
    <b:Author>
      <b:Author>
        <b:NameList>
          <b:Person>
            <b:Last>Dreier</b:Last>
            <b:Middle>Sophie</b:Middle>
            <b:First>Katherine</b:First>
          </b:Person>
          <b:Person>
            <b:Last>Sweeney</b:Last>
            <b:First>James</b:First>
          </b:Person>
          <b:Person>
            <b:Last>Gabo</b:Last>
            <b:First>Naum</b:First>
          </b:Person>
        </b:NameList>
      </b:Author>
    </b:Author>
    <b:RefOrder>2</b:RefOrder>
  </b:Source>
  <b:Source>
    <b:Tag>Boh06</b:Tag>
    <b:SourceType>Book</b:SourceType>
    <b:Guid>{44149F36-897A-401A-8BF2-66F3E5A3A282}</b:Guid>
    <b:Title>The Societe Anonyme: Modernism for America</b:Title>
    <b:Year>2006</b:Year>
    <b:City>New Haven</b:City>
    <b:Publisher>Yale University Press</b:Publisher>
    <b:Author>
      <b:Author>
        <b:NameList>
          <b:Person>
            <b:Last>Bohan</b:Last>
            <b:First>Ruth</b:First>
          </b:Person>
          <b:Person>
            <b:Last>Gross</b:Last>
            <b:First>Jennifer</b:First>
          </b:Person>
        </b:NameList>
      </b:Author>
    </b:Author>
    <b:RefOrder>3</b:RefOrder>
  </b:Source>
  <b:Source>
    <b:Tag>Her84</b:Tag>
    <b:SourceType>Book</b:SourceType>
    <b:Guid>{A2A8D4BD-8272-487E-BB5C-A2A6CA4C502D}</b:Guid>
    <b:Title>The Societe Anonyme and the Dreier Bequest at Yale University: A Catalogue Raisonne</b:Title>
    <b:Year>1984</b:Year>
    <b:City>New Haven</b:City>
    <b:Publisher>Yale University Press</b:Publisher>
    <b:Author>
      <b:Editor>
        <b:NameList>
          <b:Person>
            <b:Last>Herbert</b:Last>
            <b:Middle>L.</b:Middle>
            <b:First>Robert</b:First>
          </b:Person>
          <b:Person>
            <b:Last>Apter</b:Last>
            <b:Middle>S.</b:Middle>
            <b:First>Eleanor</b:First>
          </b:Person>
          <b:Person>
            <b:Last>Kenney</b:Last>
            <b:Middle>K</b:Middle>
            <b:First>Elise</b:First>
          </b:Person>
        </b:NameList>
      </b:Editor>
    </b:Author>
    <b:RefOrder>4</b:RefOrder>
  </b:Source>
</b:Sources>
</file>

<file path=customXml/itemProps1.xml><?xml version="1.0" encoding="utf-8"?>
<ds:datastoreItem xmlns:ds="http://schemas.openxmlformats.org/officeDocument/2006/customXml" ds:itemID="{8A3D0B1A-86DF-5543-B36C-110CCB0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9</TotalTime>
  <Pages>1</Pages>
  <Words>387</Words>
  <Characters>220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5</cp:revision>
  <dcterms:created xsi:type="dcterms:W3CDTF">2014-04-07T19:02:00Z</dcterms:created>
  <dcterms:modified xsi:type="dcterms:W3CDTF">2014-09-12T14:27:00Z</dcterms:modified>
</cp:coreProperties>
</file>